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9114D74" w14:textId="25C84FF8" w:rsidR="0078621F" w:rsidRPr="0078621F" w:rsidRDefault="00A20E39" w:rsidP="0078621F">
      <w:pPr>
        <w:spacing w:after="0"/>
        <w:jc w:val="center"/>
        <w:rPr>
          <w:sz w:val="32"/>
          <w:szCs w:val="32"/>
          <w:lang w:val="en-US"/>
        </w:rPr>
      </w:pPr>
      <w:r w:rsidRPr="0078621F">
        <w:rPr>
          <w:sz w:val="32"/>
          <w:szCs w:val="32"/>
          <w:lang w:val="en-US"/>
        </w:rPr>
        <w:br/>
      </w:r>
      <w:r w:rsidR="0078621F" w:rsidRPr="0078621F">
        <w:rPr>
          <w:sz w:val="32"/>
          <w:szCs w:val="32"/>
          <w:lang w:val="en-US"/>
        </w:rPr>
        <w:t xml:space="preserve">Booklet </w:t>
      </w:r>
      <w:r w:rsidR="0078621F">
        <w:rPr>
          <w:sz w:val="32"/>
          <w:szCs w:val="32"/>
          <w:lang w:val="en-US"/>
        </w:rPr>
        <w:t>10</w:t>
      </w:r>
      <w:r w:rsidR="0078621F" w:rsidRPr="0078621F">
        <w:rPr>
          <w:sz w:val="32"/>
          <w:szCs w:val="32"/>
          <w:lang w:val="en-US"/>
        </w:rPr>
        <w:t xml:space="preserve"> - Serie 4</w:t>
      </w:r>
    </w:p>
    <w:p w14:paraId="27D54F35" w14:textId="77777777" w:rsidR="0078621F" w:rsidRPr="0078621F" w:rsidRDefault="0078621F" w:rsidP="0078621F">
      <w:pPr>
        <w:spacing w:after="0"/>
        <w:jc w:val="center"/>
        <w:rPr>
          <w:sz w:val="32"/>
          <w:szCs w:val="32"/>
          <w:lang w:val="en-US"/>
        </w:rPr>
      </w:pPr>
      <w:r w:rsidRPr="0078621F">
        <w:rPr>
          <w:sz w:val="32"/>
          <w:szCs w:val="32"/>
          <w:lang w:val="en-US"/>
        </w:rPr>
        <w:t xml:space="preserve">First bid after a 1 suit opening </w:t>
      </w:r>
    </w:p>
    <w:p w14:paraId="7F9F751D" w14:textId="3D4C65AB" w:rsidR="00A20E39" w:rsidRPr="0078621F" w:rsidRDefault="0078621F" w:rsidP="0078621F">
      <w:pPr>
        <w:spacing w:after="0"/>
        <w:jc w:val="center"/>
        <w:rPr>
          <w:sz w:val="16"/>
          <w:szCs w:val="16"/>
          <w:lang w:val="en-US"/>
        </w:rPr>
      </w:pPr>
      <w:r w:rsidRPr="0078621F">
        <w:rPr>
          <w:sz w:val="32"/>
          <w:szCs w:val="32"/>
          <w:lang w:val="en-US"/>
        </w:rPr>
        <w:t>from my partner</w:t>
      </w:r>
      <w:r w:rsidR="00A20E39" w:rsidRPr="0078621F">
        <w:rPr>
          <w:sz w:val="32"/>
          <w:szCs w:val="32"/>
          <w:lang w:val="en-US"/>
        </w:rPr>
        <w:br/>
      </w:r>
      <w:r w:rsidR="00A20E39" w:rsidRPr="0078621F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C143C" w14:textId="4C9C656C" w:rsidR="0005601E" w:rsidRDefault="0078621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51770D" w:rsidRPr="0051770D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0B994AED" w:rsidR="0078621F" w:rsidRPr="008F73F4" w:rsidRDefault="0078621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4680C79C" w:rsidR="00B675C7" w:rsidRPr="0077505F" w:rsidRDefault="0078621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41BB63EE" w:rsidR="00B675C7" w:rsidRPr="0077505F" w:rsidRDefault="0078621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4433341E" w:rsidR="00B675C7" w:rsidRPr="0077505F" w:rsidRDefault="0078621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7B633923" w:rsidR="00B675C7" w:rsidRPr="0077505F" w:rsidRDefault="0078621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6214F40A" w:rsidR="00B675C7" w:rsidRPr="0077505F" w:rsidRDefault="0078621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91795D" w14:textId="3D1ACD00" w:rsidR="00AC6E1A" w:rsidRPr="0078621F" w:rsidRDefault="007862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862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51770D" w:rsidRPr="0051770D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♣</w:t>
            </w:r>
            <w:r w:rsidRPr="007862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05981420" w:rsidR="0078621F" w:rsidRPr="0077505F" w:rsidRDefault="007862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589BF78B" w:rsidR="00AC6E1A" w:rsidRPr="0077505F" w:rsidRDefault="007862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2CD435DC" w:rsidR="00AC6E1A" w:rsidRPr="0077505F" w:rsidRDefault="007862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6DDD6929" w:rsidR="00AC6E1A" w:rsidRPr="0077505F" w:rsidRDefault="007862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54AC6332" w:rsidR="00AC6E1A" w:rsidRPr="0077505F" w:rsidRDefault="007862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36E3423D" w:rsidR="00AC6E1A" w:rsidRPr="0077505F" w:rsidRDefault="007862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AC8928" w14:textId="0A8F1505" w:rsidR="00AC6E1A" w:rsidRPr="0078621F" w:rsidRDefault="007862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862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51770D" w:rsidRPr="0051770D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♣</w:t>
            </w:r>
            <w:r w:rsidRPr="007862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3918F5D1" w:rsidR="0078621F" w:rsidRPr="0077505F" w:rsidRDefault="007862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13D4FB1B" w:rsidR="00AC6E1A" w:rsidRPr="0077505F" w:rsidRDefault="007862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2C6A2C46" w:rsidR="00AC6E1A" w:rsidRPr="0077505F" w:rsidRDefault="007862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549E123D" w:rsidR="00AC6E1A" w:rsidRPr="0077505F" w:rsidRDefault="007862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3E650A9C" w:rsidR="00AC6E1A" w:rsidRPr="0077505F" w:rsidRDefault="007862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004636DB" w:rsidR="00AC6E1A" w:rsidRPr="0077505F" w:rsidRDefault="007862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5B079" w14:textId="3D1D3343" w:rsidR="00AC6E1A" w:rsidRPr="0078621F" w:rsidRDefault="007862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862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51770D" w:rsidRPr="0051770D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♥</w:t>
            </w:r>
            <w:r w:rsidRPr="007862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645947A5" w:rsidR="0078621F" w:rsidRPr="0078621F" w:rsidRDefault="007862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862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4475463E" w:rsidR="00AC6E1A" w:rsidRPr="0077505F" w:rsidRDefault="007862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1814B37E" w:rsidR="00AC6E1A" w:rsidRPr="0077505F" w:rsidRDefault="007862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760D507B" w:rsidR="00AC6E1A" w:rsidRPr="0077505F" w:rsidRDefault="007862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5BEB5D53" w:rsidR="00AC6E1A" w:rsidRPr="0077505F" w:rsidRDefault="007862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688D381E" w:rsidR="00AC6E1A" w:rsidRPr="0077505F" w:rsidRDefault="007862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87F534" w14:textId="50D0BA11" w:rsidR="00AC6E1A" w:rsidRPr="0078621F" w:rsidRDefault="007862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862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51770D" w:rsidRPr="0051770D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7862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7C4E7ADC" w:rsidR="0078621F" w:rsidRPr="0077505F" w:rsidRDefault="007862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3CDA45C8" w:rsidR="00AC6E1A" w:rsidRPr="0077505F" w:rsidRDefault="007862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04D3974C" w:rsidR="00AC6E1A" w:rsidRPr="0077505F" w:rsidRDefault="007862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F1F0FF1" w:rsidR="00AC6E1A" w:rsidRPr="0077505F" w:rsidRDefault="007862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5E3C190D" w:rsidR="00AC6E1A" w:rsidRPr="0077505F" w:rsidRDefault="007862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7B258B05" w:rsidR="00AC6E1A" w:rsidRPr="0077505F" w:rsidRDefault="007862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8ABAC" w14:textId="0B4E2B04" w:rsidR="00AC6E1A" w:rsidRPr="0078621F" w:rsidRDefault="007862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862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51770D" w:rsidRPr="0051770D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7862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65370A63" w:rsidR="0078621F" w:rsidRPr="0078621F" w:rsidRDefault="007862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862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4673C64F" w:rsidR="00AC6E1A" w:rsidRPr="0077505F" w:rsidRDefault="007862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7B898F9D" w:rsidR="00AC6E1A" w:rsidRPr="0077505F" w:rsidRDefault="007862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34325FE9" w:rsidR="00AC6E1A" w:rsidRPr="0077505F" w:rsidRDefault="007862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5C17C3B0" w:rsidR="00AC6E1A" w:rsidRPr="0077505F" w:rsidRDefault="007862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4D68B5AD" w:rsidR="00AC6E1A" w:rsidRPr="0077505F" w:rsidRDefault="007862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175FC" w14:textId="71464491" w:rsidR="00AC6E1A" w:rsidRPr="0078621F" w:rsidRDefault="007862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862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51770D" w:rsidRPr="0051770D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♥</w:t>
            </w:r>
            <w:r w:rsidRPr="007862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2CC5A1B3" w:rsidR="0078621F" w:rsidRPr="0077505F" w:rsidRDefault="007862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6032AF53" w:rsidR="00AC6E1A" w:rsidRPr="0077505F" w:rsidRDefault="007862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3DC14FC9" w:rsidR="00AC6E1A" w:rsidRPr="0077505F" w:rsidRDefault="007862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3C1EB2AD" w:rsidR="00AC6E1A" w:rsidRPr="0077505F" w:rsidRDefault="007862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1B7EF95A" w:rsidR="00AC6E1A" w:rsidRPr="0077505F" w:rsidRDefault="007862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57BD3EF6" w:rsidR="00AC6E1A" w:rsidRPr="0077505F" w:rsidRDefault="007862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A7215A" w14:textId="168AF72F" w:rsidR="00AC6E1A" w:rsidRPr="0078621F" w:rsidRDefault="0078621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862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51770D" w:rsidRPr="0051770D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7862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7D8A353B" w:rsidR="0078621F" w:rsidRPr="0077505F" w:rsidRDefault="0078621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3A29017C" w:rsidR="00AC6E1A" w:rsidRPr="0077505F" w:rsidRDefault="007862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680313E8" w:rsidR="00AC6E1A" w:rsidRPr="0077505F" w:rsidRDefault="007862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16A746DA" w:rsidR="00AC6E1A" w:rsidRPr="0077505F" w:rsidRDefault="007862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37A728F5" w:rsidR="00AC6E1A" w:rsidRPr="0077505F" w:rsidRDefault="007862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61B8A93A" w:rsidR="00AC6E1A" w:rsidRPr="0077505F" w:rsidRDefault="007862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557B84" w14:textId="74B0DF9D" w:rsidR="00AC6E1A" w:rsidRPr="0078621F" w:rsidRDefault="007862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862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51770D" w:rsidRPr="0051770D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7862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380752A8" w:rsidR="0078621F" w:rsidRPr="0077505F" w:rsidRDefault="007862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6134586B" w:rsidR="00AC6E1A" w:rsidRPr="0077505F" w:rsidRDefault="007862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5D4349CA" w:rsidR="00AC6E1A" w:rsidRPr="0077505F" w:rsidRDefault="007862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3ADA4405" w:rsidR="00AC6E1A" w:rsidRPr="0077505F" w:rsidRDefault="007862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0893E0E4" w:rsidR="00AC6E1A" w:rsidRPr="0077505F" w:rsidRDefault="007862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4EB2245C" w:rsidR="00AC6E1A" w:rsidRPr="0077505F" w:rsidRDefault="007862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DEBD59" w14:textId="03924DB1" w:rsidR="00AC6E1A" w:rsidRPr="0078621F" w:rsidRDefault="0078621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862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51770D" w:rsidRPr="0051770D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♣</w:t>
            </w:r>
            <w:r w:rsidRPr="007862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2540C683" w:rsidR="0078621F" w:rsidRPr="0078621F" w:rsidRDefault="0078621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862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315E98AF" w:rsidR="00AC6E1A" w:rsidRPr="0077505F" w:rsidRDefault="007862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409942D1" w:rsidR="00AC6E1A" w:rsidRPr="0077505F" w:rsidRDefault="007862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270DC633" w:rsidR="00AC6E1A" w:rsidRPr="0077505F" w:rsidRDefault="007862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0B3F23D3" w:rsidR="00AC6E1A" w:rsidRPr="0077505F" w:rsidRDefault="007862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36B34656" w:rsidR="00AC6E1A" w:rsidRPr="0077505F" w:rsidRDefault="007862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0F720E" w14:textId="0A39B16D" w:rsidR="002178DF" w:rsidRPr="0078621F" w:rsidRDefault="007862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862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51770D" w:rsidRPr="0051770D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♦</w:t>
            </w:r>
            <w:r w:rsidRPr="007862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3B613456" w:rsidR="0078621F" w:rsidRPr="0077505F" w:rsidRDefault="007862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3ADE574C" w:rsidR="002178DF" w:rsidRPr="0077505F" w:rsidRDefault="007862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7EC7BF1E" w:rsidR="002178DF" w:rsidRPr="0077505F" w:rsidRDefault="007862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39797518" w:rsidR="002178DF" w:rsidRPr="0077505F" w:rsidRDefault="007862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75EE1BD4" w:rsidR="002178DF" w:rsidRPr="0077505F" w:rsidRDefault="007862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680AFD4A" w:rsidR="002178DF" w:rsidRPr="0077505F" w:rsidRDefault="007862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B272B1" w14:textId="0FE25F18" w:rsidR="000C4103" w:rsidRPr="0078621F" w:rsidRDefault="007862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862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51770D" w:rsidRPr="0051770D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♣</w:t>
            </w:r>
            <w:r w:rsidRPr="007862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0F64962F" w:rsidR="0078621F" w:rsidRPr="0077505F" w:rsidRDefault="007862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25531B34" w:rsidR="000C4103" w:rsidRPr="0077505F" w:rsidRDefault="007862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765BC01A" w:rsidR="000C4103" w:rsidRPr="0077505F" w:rsidRDefault="007862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6AFA6B9A" w:rsidR="000C4103" w:rsidRPr="0077505F" w:rsidRDefault="007862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3DEA74C2" w:rsidR="000C4103" w:rsidRPr="0077505F" w:rsidRDefault="007862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7FE749CA" w:rsidR="000C4103" w:rsidRPr="0077505F" w:rsidRDefault="007862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F4EEE1" w14:textId="2AE9FDEF" w:rsidR="000C4103" w:rsidRPr="0078621F" w:rsidRDefault="007862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862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51770D" w:rsidRPr="0051770D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♥</w:t>
            </w:r>
            <w:r w:rsidRPr="007862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0E635DD6" w:rsidR="0078621F" w:rsidRPr="0078621F" w:rsidRDefault="007862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862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15139198" w:rsidR="000C4103" w:rsidRPr="0077505F" w:rsidRDefault="007862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68572BEC" w:rsidR="000C4103" w:rsidRPr="0077505F" w:rsidRDefault="007862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632F9100" w:rsidR="000C4103" w:rsidRPr="0077505F" w:rsidRDefault="007862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23FE0432" w:rsidR="000C4103" w:rsidRPr="0077505F" w:rsidRDefault="007862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14921F35" w:rsidR="000C4103" w:rsidRPr="0077505F" w:rsidRDefault="007862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9FBDC3" w14:textId="78939025" w:rsidR="000C4103" w:rsidRPr="0078621F" w:rsidRDefault="007862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862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51770D" w:rsidRPr="0051770D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7862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48C4FB68" w:rsidR="0078621F" w:rsidRPr="0077505F" w:rsidRDefault="007862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62241D97" w:rsidR="000C4103" w:rsidRPr="0077505F" w:rsidRDefault="007862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17486747" w:rsidR="000C4103" w:rsidRPr="0077505F" w:rsidRDefault="007862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7EBE7E78" w:rsidR="000C4103" w:rsidRPr="0077505F" w:rsidRDefault="007862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3E4CB178" w:rsidR="000C4103" w:rsidRPr="0077505F" w:rsidRDefault="007862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5968C676" w:rsidR="000C4103" w:rsidRPr="0077505F" w:rsidRDefault="007862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E08D8A" w14:textId="58CDB8CE" w:rsidR="000C4103" w:rsidRPr="0078621F" w:rsidRDefault="007862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862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51770D" w:rsidRPr="0051770D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♣</w:t>
            </w:r>
            <w:r w:rsidRPr="007862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17D36AF4" w:rsidR="0078621F" w:rsidRPr="0077505F" w:rsidRDefault="007862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7440087" w:rsidR="000C4103" w:rsidRPr="0077505F" w:rsidRDefault="007862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43EFE57" w:rsidR="000C4103" w:rsidRPr="0077505F" w:rsidRDefault="007862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31EE7D98" w:rsidR="000C4103" w:rsidRPr="0077505F" w:rsidRDefault="007862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46BB1DCC" w:rsidR="000C4103" w:rsidRPr="0077505F" w:rsidRDefault="007862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0BE20A1E" w:rsidR="000C4103" w:rsidRPr="0077505F" w:rsidRDefault="007862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7961A2" w14:textId="72A2E04B" w:rsidR="000C4103" w:rsidRPr="0078621F" w:rsidRDefault="007862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862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51770D" w:rsidRPr="0051770D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♦</w:t>
            </w:r>
            <w:r w:rsidRPr="007862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14577489" w:rsidR="0078621F" w:rsidRPr="0077505F" w:rsidRDefault="007862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48580736" w:rsidR="000C4103" w:rsidRPr="0077505F" w:rsidRDefault="007862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0FA6133E" w:rsidR="000C4103" w:rsidRPr="0077505F" w:rsidRDefault="007862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3C276ED7" w:rsidR="000C4103" w:rsidRPr="0077505F" w:rsidRDefault="007862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13A94771" w:rsidR="000C4103" w:rsidRPr="0077505F" w:rsidRDefault="007862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64413875" w:rsidR="000C4103" w:rsidRPr="0077505F" w:rsidRDefault="007862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D0FB72" w14:textId="5A290958" w:rsidR="000C4103" w:rsidRPr="0078621F" w:rsidRDefault="007862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862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51770D" w:rsidRPr="0051770D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♣</w:t>
            </w:r>
            <w:r w:rsidRPr="007862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49E74F7B" w:rsidR="0078621F" w:rsidRPr="0077505F" w:rsidRDefault="007862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6AD6DDE6" w:rsidR="000C4103" w:rsidRPr="0077505F" w:rsidRDefault="007862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6C78F509" w:rsidR="000C4103" w:rsidRPr="0077505F" w:rsidRDefault="007862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7C8393E8" w:rsidR="000C4103" w:rsidRPr="0077505F" w:rsidRDefault="007862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5ECE1BAC" w:rsidR="000C4103" w:rsidRPr="0077505F" w:rsidRDefault="007862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70B8E124" w:rsidR="000C4103" w:rsidRPr="0077505F" w:rsidRDefault="007862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E8EF97" w14:textId="21CDBF18" w:rsidR="000C4103" w:rsidRPr="0078621F" w:rsidRDefault="007862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862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51770D" w:rsidRPr="0051770D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♣</w:t>
            </w:r>
            <w:r w:rsidRPr="007862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764FE03D" w:rsidR="0078621F" w:rsidRPr="0077505F" w:rsidRDefault="007862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728A2AA7" w:rsidR="000C4103" w:rsidRPr="0077505F" w:rsidRDefault="007862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559AE1C5" w:rsidR="000C4103" w:rsidRPr="0077505F" w:rsidRDefault="007862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31D432CF" w:rsidR="000C4103" w:rsidRPr="0077505F" w:rsidRDefault="007862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295CB643" w:rsidR="000C4103" w:rsidRPr="0077505F" w:rsidRDefault="007862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74CA7901" w:rsidR="000C4103" w:rsidRPr="0077505F" w:rsidRDefault="007862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D87166" w14:textId="6DE2CF05" w:rsidR="000C4103" w:rsidRPr="0078621F" w:rsidRDefault="007862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862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51770D" w:rsidRPr="0051770D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♦</w:t>
            </w:r>
            <w:r w:rsidRPr="007862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2BE7ABB0" w:rsidR="0078621F" w:rsidRPr="0077505F" w:rsidRDefault="007862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4F35749E" w:rsidR="000C4103" w:rsidRPr="0077505F" w:rsidRDefault="007862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311CC8BC" w:rsidR="000C4103" w:rsidRPr="0077505F" w:rsidRDefault="007862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12DFB746" w:rsidR="000C4103" w:rsidRPr="0077505F" w:rsidRDefault="007862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2D318CCB" w:rsidR="000C4103" w:rsidRPr="0077505F" w:rsidRDefault="007862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62900B7A" w:rsidR="000C4103" w:rsidRPr="0077505F" w:rsidRDefault="007862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18C0E2" w14:textId="68E15A51" w:rsidR="000C4103" w:rsidRPr="0078621F" w:rsidRDefault="007862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862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51770D" w:rsidRPr="0051770D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♥</w:t>
            </w:r>
            <w:r w:rsidRPr="007862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3122A353" w:rsidR="0078621F" w:rsidRPr="0078621F" w:rsidRDefault="007862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8621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1A202CD5" w:rsidR="000C4103" w:rsidRPr="0077505F" w:rsidRDefault="007862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0902E6AF" w:rsidR="000C4103" w:rsidRPr="0077505F" w:rsidRDefault="007862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A13B642" w:rsidR="000C4103" w:rsidRPr="0077505F" w:rsidRDefault="007862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3238EBCF" w:rsidR="000C4103" w:rsidRPr="0077505F" w:rsidRDefault="007862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0708E2E3" w:rsidR="000C4103" w:rsidRPr="0077505F" w:rsidRDefault="007862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78621F" w:rsidRDefault="00F537C5" w:rsidP="00F537C5">
      <w:pPr>
        <w:spacing w:after="0"/>
        <w:rPr>
          <w:lang w:val="en-US"/>
        </w:rPr>
      </w:pPr>
      <w:r w:rsidRPr="0078621F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78621F" w:rsidRDefault="00F537C5" w:rsidP="00F537C5">
      <w:pPr>
        <w:spacing w:after="0"/>
        <w:rPr>
          <w:lang w:val="en-US"/>
        </w:rPr>
      </w:pPr>
      <w:r w:rsidRPr="0078621F">
        <w:rPr>
          <w:lang w:val="en-US"/>
        </w:rPr>
        <w:br/>
        <w:t>After the first booklet, my students liked this so much, that I started writing several of these booklets.</w:t>
      </w:r>
      <w:r w:rsidRPr="0078621F">
        <w:rPr>
          <w:lang w:val="en-US"/>
        </w:rPr>
        <w:br/>
      </w:r>
    </w:p>
    <w:p w14:paraId="24D5F871" w14:textId="77777777" w:rsidR="00F537C5" w:rsidRPr="0078621F" w:rsidRDefault="00F537C5" w:rsidP="00F537C5">
      <w:pPr>
        <w:spacing w:after="0"/>
        <w:rPr>
          <w:lang w:val="en-US"/>
        </w:rPr>
      </w:pPr>
      <w:r w:rsidRPr="0078621F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78621F" w:rsidRDefault="00F537C5" w:rsidP="00F537C5">
      <w:pPr>
        <w:spacing w:after="0"/>
        <w:rPr>
          <w:lang w:val="en-US"/>
        </w:rPr>
      </w:pPr>
    </w:p>
    <w:p w14:paraId="494D4497" w14:textId="77777777" w:rsidR="00F537C5" w:rsidRPr="0078621F" w:rsidRDefault="00F537C5" w:rsidP="00F537C5">
      <w:pPr>
        <w:spacing w:after="0"/>
        <w:rPr>
          <w:lang w:val="en-US"/>
        </w:rPr>
      </w:pPr>
      <w:r w:rsidRPr="0078621F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78621F" w:rsidRDefault="00F537C5" w:rsidP="00F537C5">
      <w:pPr>
        <w:spacing w:after="0"/>
        <w:rPr>
          <w:lang w:val="en-US"/>
        </w:rPr>
      </w:pPr>
      <w:r w:rsidRPr="0078621F">
        <w:rPr>
          <w:lang w:val="en-US"/>
        </w:rPr>
        <w:br/>
        <w:t>I would appreciate it if you would leave my copyright.</w:t>
      </w:r>
      <w:r w:rsidRPr="0078621F">
        <w:rPr>
          <w:lang w:val="en-US"/>
        </w:rPr>
        <w:br/>
      </w:r>
    </w:p>
    <w:p w14:paraId="11AEA133" w14:textId="77777777" w:rsidR="00F537C5" w:rsidRPr="0078621F" w:rsidRDefault="00F537C5" w:rsidP="00F537C5">
      <w:pPr>
        <w:spacing w:after="0"/>
        <w:rPr>
          <w:lang w:val="en-US"/>
        </w:rPr>
      </w:pPr>
      <w:r w:rsidRPr="0078621F">
        <w:rPr>
          <w:lang w:val="en-US"/>
        </w:rPr>
        <w:t>If you have any comments, please let me know.</w:t>
      </w:r>
      <w:r w:rsidRPr="0078621F">
        <w:rPr>
          <w:lang w:val="en-US"/>
        </w:rPr>
        <w:br/>
      </w:r>
    </w:p>
    <w:p w14:paraId="736AD872" w14:textId="77777777" w:rsidR="00F537C5" w:rsidRPr="0078621F" w:rsidRDefault="00F537C5" w:rsidP="00F537C5">
      <w:pPr>
        <w:spacing w:after="0"/>
        <w:rPr>
          <w:sz w:val="8"/>
          <w:szCs w:val="8"/>
          <w:lang w:val="en-US"/>
        </w:rPr>
      </w:pPr>
      <w:r w:rsidRPr="0078621F">
        <w:rPr>
          <w:lang w:val="en-US"/>
        </w:rPr>
        <w:t>I wish you a lot of fun with these booklets.</w:t>
      </w:r>
    </w:p>
    <w:p w14:paraId="6827D66A" w14:textId="77777777" w:rsidR="00E8034C" w:rsidRPr="0078621F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78621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D725D" w14:textId="77777777" w:rsidR="005F637A" w:rsidRDefault="005F637A" w:rsidP="0039069D">
      <w:pPr>
        <w:spacing w:after="0" w:line="240" w:lineRule="auto"/>
      </w:pPr>
      <w:r>
        <w:separator/>
      </w:r>
    </w:p>
  </w:endnote>
  <w:endnote w:type="continuationSeparator" w:id="0">
    <w:p w14:paraId="668BA496" w14:textId="77777777" w:rsidR="005F637A" w:rsidRDefault="005F637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151D3" w14:textId="77777777" w:rsidR="005F637A" w:rsidRDefault="005F637A" w:rsidP="0039069D">
      <w:pPr>
        <w:spacing w:after="0" w:line="240" w:lineRule="auto"/>
      </w:pPr>
      <w:r>
        <w:separator/>
      </w:r>
    </w:p>
  </w:footnote>
  <w:footnote w:type="continuationSeparator" w:id="0">
    <w:p w14:paraId="45249BDA" w14:textId="77777777" w:rsidR="005F637A" w:rsidRDefault="005F637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1770D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5F637A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8621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76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2T10:24:00Z</dcterms:created>
  <dcterms:modified xsi:type="dcterms:W3CDTF">2024-07-12T10:26:00Z</dcterms:modified>
</cp:coreProperties>
</file>